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---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ԼՄԱՓԿ-ԷԱՃԱՊՁԲ-19/16-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ԱՅԻՆ ԱՐՅԱՆ ՓՈԽՆԵՐԱՐԿՄԱՆ ԿԱՅԱ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Լոռու մարզ, ք· Վանաձոր, Բանակի 8գ.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Բուժ. պարագաների ձեռք 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Բ Վանաձորի մ/ճ 247170507955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ԱՅԻՆ ԱՐՅԱՆ ՓՈԽՆԵՐԱՐԿՄԱՆ ԿԱՅԱ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